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4B961D6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BD4D12">
        <w:rPr>
          <w:rFonts w:ascii="Arial" w:hAnsi="Arial" w:cs="Arial"/>
          <w:bCs/>
          <w:szCs w:val="22"/>
          <w:lang w:val="en-GB"/>
        </w:rPr>
        <w:t>V</w:t>
      </w:r>
      <w:r w:rsidR="00502558">
        <w:rPr>
          <w:rFonts w:ascii="Arial" w:hAnsi="Arial" w:cs="Arial"/>
          <w:bCs/>
          <w:szCs w:val="22"/>
          <w:lang w:val="en-GB"/>
        </w:rPr>
        <w:t>I</w:t>
      </w:r>
      <w:r w:rsidR="00F47E7B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502558">
        <w:rPr>
          <w:rFonts w:ascii="Arial" w:hAnsi="Arial" w:cs="Arial"/>
          <w:bCs/>
          <w:szCs w:val="22"/>
          <w:lang w:val="en-GB"/>
        </w:rPr>
        <w:t>0</w:t>
      </w:r>
      <w:r w:rsidR="00F47E7B">
        <w:rPr>
          <w:rFonts w:ascii="Arial" w:hAnsi="Arial" w:cs="Arial"/>
          <w:bCs/>
          <w:szCs w:val="22"/>
          <w:lang w:val="en-GB"/>
        </w:rPr>
        <w:t>8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B8CD9DD" w14:textId="77777777" w:rsidR="00F47E7B" w:rsidRPr="00C84AD4" w:rsidRDefault="00F47E7B" w:rsidP="00F47E7B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06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58ECD93" w14:textId="77777777" w:rsidR="00F47E7B" w:rsidRPr="00C84AD4" w:rsidRDefault="00F47E7B" w:rsidP="00F47E7B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62715585" w14:textId="77777777" w:rsidR="00F47E7B" w:rsidRPr="007F2374" w:rsidRDefault="00F47E7B" w:rsidP="00F47E7B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0EAB658" w14:textId="77777777" w:rsidR="00F47E7B" w:rsidRPr="00C84AD4" w:rsidRDefault="00F47E7B" w:rsidP="00F47E7B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7621E71" w14:textId="77777777" w:rsidR="00F47E7B" w:rsidRPr="00C84AD4" w:rsidRDefault="00F47E7B" w:rsidP="00F47E7B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4A36B209" w:rsidR="00F20F80" w:rsidRPr="00C84AD4" w:rsidRDefault="00F47E7B" w:rsidP="00F47E7B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8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076EF12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F47E7B">
              <w:rPr>
                <w:rFonts w:ascii="Book Antiqua" w:hAnsi="Book Antiqua"/>
                <w:bCs/>
                <w:szCs w:val="22"/>
              </w:rPr>
              <w:t>13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2926DB4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F47E7B">
              <w:rPr>
                <w:rFonts w:ascii="Book Antiqua" w:hAnsi="Book Antiqua"/>
                <w:szCs w:val="22"/>
              </w:rPr>
              <w:t>16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1B0EF1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3363" w14:textId="77777777" w:rsidR="001B0EF1" w:rsidRDefault="001B0EF1" w:rsidP="00B16323">
      <w:pPr>
        <w:spacing w:after="0" w:line="240" w:lineRule="auto"/>
      </w:pPr>
      <w:r>
        <w:separator/>
      </w:r>
    </w:p>
  </w:endnote>
  <w:endnote w:type="continuationSeparator" w:id="0">
    <w:p w14:paraId="7459846B" w14:textId="77777777" w:rsidR="001B0EF1" w:rsidRDefault="001B0E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A9E4" w14:textId="77777777" w:rsidR="001B0EF1" w:rsidRDefault="001B0EF1" w:rsidP="00B16323">
      <w:pPr>
        <w:spacing w:after="0" w:line="240" w:lineRule="auto"/>
      </w:pPr>
      <w:r>
        <w:separator/>
      </w:r>
    </w:p>
  </w:footnote>
  <w:footnote w:type="continuationSeparator" w:id="0">
    <w:p w14:paraId="39A23888" w14:textId="77777777" w:rsidR="001B0EF1" w:rsidRDefault="001B0E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4202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73</cp:revision>
  <cp:lastPrinted>2023-06-12T05:36:00Z</cp:lastPrinted>
  <dcterms:created xsi:type="dcterms:W3CDTF">2020-03-30T14:37:00Z</dcterms:created>
  <dcterms:modified xsi:type="dcterms:W3CDTF">2026-06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